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35406" w14:textId="77777777" w:rsidR="00F854F3" w:rsidRDefault="00F854F3" w:rsidP="00E45298">
      <w:pPr>
        <w:pStyle w:val="PlainText"/>
        <w:rPr>
          <w:b/>
          <w:bCs/>
          <w:color w:val="00B0F0"/>
          <w:sz w:val="24"/>
          <w:szCs w:val="24"/>
        </w:rPr>
      </w:pPr>
    </w:p>
    <w:p w14:paraId="7E35D1D2" w14:textId="52218E0C" w:rsidR="00637876" w:rsidRPr="00334066" w:rsidRDefault="00637876" w:rsidP="00E45298">
      <w:pPr>
        <w:pStyle w:val="PlainText"/>
        <w:rPr>
          <w:color w:val="2F5496" w:themeColor="accent1" w:themeShade="BF"/>
        </w:rPr>
      </w:pPr>
      <w:r w:rsidRPr="00334066">
        <w:rPr>
          <w:b/>
          <w:bCs/>
          <w:color w:val="2F5496" w:themeColor="accent1" w:themeShade="BF"/>
          <w:sz w:val="24"/>
          <w:szCs w:val="24"/>
        </w:rPr>
        <w:t>About the Ad Council:</w:t>
      </w:r>
    </w:p>
    <w:p w14:paraId="71BF6E7B" w14:textId="77777777" w:rsidR="00637876" w:rsidRDefault="6EE0368F" w:rsidP="00E45298">
      <w:pPr>
        <w:pStyle w:val="PlainText"/>
      </w:pPr>
      <w:r>
        <w:t xml:space="preserve">The Ad Council is where creativity and causes converge at scale. We are a national non-profit organization, bringing together the brightest minds in the marketing, media, </w:t>
      </w:r>
      <w:proofErr w:type="gramStart"/>
      <w:r>
        <w:t>advertising</w:t>
      </w:r>
      <w:proofErr w:type="gramEnd"/>
      <w:r>
        <w:t xml:space="preserve"> and tech industries to create change around the most critical social issues facing our country. </w:t>
      </w:r>
    </w:p>
    <w:p w14:paraId="208C96BC" w14:textId="366519E8" w:rsidR="00637876" w:rsidRDefault="00637876" w:rsidP="00E45298">
      <w:pPr>
        <w:pStyle w:val="PlainText"/>
      </w:pPr>
    </w:p>
    <w:p w14:paraId="298700E7" w14:textId="7E969131" w:rsidR="00637876" w:rsidRDefault="6EE0368F" w:rsidP="00E45298">
      <w:r w:rsidRPr="6EE0368F">
        <w:rPr>
          <w:rFonts w:eastAsia="Calibri"/>
          <w:sz w:val="22"/>
          <w:szCs w:val="22"/>
        </w:rPr>
        <w:t xml:space="preserve">We’ve recently demonstrated our incredible power to mobilize the industry against COVID-19. Over the past </w:t>
      </w:r>
      <w:r w:rsidR="00E45298">
        <w:rPr>
          <w:rFonts w:eastAsia="Calibri"/>
          <w:sz w:val="22"/>
          <w:szCs w:val="22"/>
        </w:rPr>
        <w:t>year we</w:t>
      </w:r>
      <w:r w:rsidRPr="6EE0368F">
        <w:rPr>
          <w:rFonts w:eastAsia="Calibri"/>
          <w:sz w:val="22"/>
          <w:szCs w:val="22"/>
        </w:rPr>
        <w:t xml:space="preserve">’ve launched an unprecedented, </w:t>
      </w:r>
      <w:r w:rsidRPr="6EE0368F">
        <w:rPr>
          <w:rFonts w:eastAsia="Calibri"/>
          <w:color w:val="000000" w:themeColor="text1"/>
          <w:sz w:val="22"/>
          <w:szCs w:val="22"/>
        </w:rPr>
        <w:t>multi-pronged COVID effort, working with multiple creative agencies to disseminate lifesaving information to the public. Collectively, these efforts have resulted in $395M in donated media, 58M engagements, 28M visits to coronavirus.gov to date.</w:t>
      </w:r>
    </w:p>
    <w:p w14:paraId="7547BA9F" w14:textId="03A5E8A9" w:rsidR="00637876" w:rsidRDefault="6EE0368F" w:rsidP="00E45298">
      <w:r w:rsidRPr="6EE0368F">
        <w:rPr>
          <w:rFonts w:eastAsia="Calibri"/>
          <w:color w:val="0000CC"/>
          <w:sz w:val="22"/>
          <w:szCs w:val="22"/>
        </w:rPr>
        <w:t xml:space="preserve"> </w:t>
      </w:r>
    </w:p>
    <w:p w14:paraId="38C852C7" w14:textId="6F75F681" w:rsidR="00637876" w:rsidRPr="00334066" w:rsidRDefault="6EE0368F" w:rsidP="00E45298">
      <w:pPr>
        <w:rPr>
          <w:color w:val="2F5496" w:themeColor="accent1" w:themeShade="BF"/>
        </w:rPr>
      </w:pPr>
      <w:r w:rsidRPr="00334066">
        <w:rPr>
          <w:rFonts w:eastAsia="Calibri"/>
          <w:b/>
          <w:bCs/>
          <w:color w:val="2F5496" w:themeColor="accent1" w:themeShade="BF"/>
          <w:sz w:val="22"/>
          <w:szCs w:val="22"/>
        </w:rPr>
        <w:t>The Opportunity:</w:t>
      </w:r>
    </w:p>
    <w:p w14:paraId="1AA4F52B" w14:textId="0930B233" w:rsidR="00637876" w:rsidRDefault="6EE0368F" w:rsidP="00E45298">
      <w:pPr>
        <w:rPr>
          <w:rFonts w:eastAsia="Calibri"/>
          <w:sz w:val="22"/>
          <w:szCs w:val="22"/>
        </w:rPr>
      </w:pPr>
      <w:r w:rsidRPr="6EE0368F">
        <w:rPr>
          <w:rFonts w:eastAsia="Calibri"/>
          <w:sz w:val="22"/>
          <w:szCs w:val="22"/>
        </w:rPr>
        <w:t xml:space="preserve">We are embarking on the largest public health intervention in our nation’s history.  We need a united America to embrace a COVID-19 vaccine as soon as it’s available, but we are facing a massive communications challenge – fear, misinformation, </w:t>
      </w:r>
      <w:proofErr w:type="gramStart"/>
      <w:r w:rsidRPr="6EE0368F">
        <w:rPr>
          <w:rFonts w:eastAsia="Calibri"/>
          <w:sz w:val="22"/>
          <w:szCs w:val="22"/>
        </w:rPr>
        <w:t>complacency</w:t>
      </w:r>
      <w:proofErr w:type="gramEnd"/>
      <w:r w:rsidRPr="6EE0368F">
        <w:rPr>
          <w:rFonts w:eastAsia="Calibri"/>
          <w:sz w:val="22"/>
          <w:szCs w:val="22"/>
        </w:rPr>
        <w:t xml:space="preserve"> and distrust.  </w:t>
      </w:r>
    </w:p>
    <w:p w14:paraId="2E966368" w14:textId="19813753" w:rsidR="00637876" w:rsidRDefault="00637876" w:rsidP="00E45298">
      <w:pPr>
        <w:rPr>
          <w:rFonts w:eastAsia="Calibri"/>
          <w:sz w:val="22"/>
          <w:szCs w:val="22"/>
        </w:rPr>
      </w:pPr>
    </w:p>
    <w:p w14:paraId="3114D9FF" w14:textId="5CC49960" w:rsidR="00637876" w:rsidRDefault="6EE0368F" w:rsidP="00E45298">
      <w:pPr>
        <w:rPr>
          <w:rFonts w:eastAsia="Calibri"/>
          <w:sz w:val="22"/>
          <w:szCs w:val="22"/>
        </w:rPr>
      </w:pPr>
      <w:r w:rsidRPr="6EE0368F">
        <w:rPr>
          <w:rFonts w:eastAsia="Calibri"/>
          <w:sz w:val="22"/>
          <w:szCs w:val="22"/>
        </w:rPr>
        <w:t xml:space="preserve">This is a </w:t>
      </w:r>
      <w:r w:rsidRPr="6EE0368F">
        <w:rPr>
          <w:rFonts w:eastAsia="Calibri"/>
          <w:b/>
          <w:bCs/>
          <w:sz w:val="22"/>
          <w:szCs w:val="22"/>
        </w:rPr>
        <w:t>contract position</w:t>
      </w:r>
      <w:r w:rsidRPr="6EE0368F">
        <w:rPr>
          <w:rFonts w:eastAsia="Calibri"/>
          <w:sz w:val="22"/>
          <w:szCs w:val="22"/>
        </w:rPr>
        <w:t xml:space="preserve"> that will work on the Ad Council’s massive national communications initiative to </w:t>
      </w:r>
      <w:r w:rsidR="00E45298">
        <w:rPr>
          <w:rFonts w:eastAsia="Calibri"/>
          <w:sz w:val="22"/>
          <w:szCs w:val="22"/>
        </w:rPr>
        <w:t>educate</w:t>
      </w:r>
      <w:r w:rsidRPr="6EE0368F">
        <w:rPr>
          <w:rFonts w:eastAsia="Calibri"/>
          <w:sz w:val="22"/>
          <w:szCs w:val="22"/>
        </w:rPr>
        <w:t xml:space="preserve"> the American public</w:t>
      </w:r>
      <w:r w:rsidR="00E45298">
        <w:rPr>
          <w:rFonts w:eastAsia="Calibri"/>
          <w:sz w:val="22"/>
          <w:szCs w:val="22"/>
        </w:rPr>
        <w:t xml:space="preserve"> and increase </w:t>
      </w:r>
      <w:r w:rsidRPr="6EE0368F">
        <w:rPr>
          <w:rFonts w:eastAsia="Calibri"/>
          <w:sz w:val="22"/>
          <w:szCs w:val="22"/>
        </w:rPr>
        <w:t xml:space="preserve">uptake of </w:t>
      </w:r>
      <w:r w:rsidR="00E45298">
        <w:rPr>
          <w:rFonts w:eastAsia="Calibri"/>
          <w:sz w:val="22"/>
          <w:szCs w:val="22"/>
        </w:rPr>
        <w:t>COVID-19</w:t>
      </w:r>
      <w:r w:rsidRPr="6EE0368F">
        <w:rPr>
          <w:rFonts w:eastAsia="Calibri"/>
          <w:sz w:val="22"/>
          <w:szCs w:val="22"/>
        </w:rPr>
        <w:t xml:space="preserve"> vaccine</w:t>
      </w:r>
      <w:r w:rsidR="00E45298">
        <w:rPr>
          <w:rFonts w:eastAsia="Calibri"/>
          <w:sz w:val="22"/>
          <w:szCs w:val="22"/>
        </w:rPr>
        <w:t>s</w:t>
      </w:r>
      <w:r w:rsidRPr="6EE0368F">
        <w:rPr>
          <w:rFonts w:eastAsia="Calibri"/>
          <w:sz w:val="22"/>
          <w:szCs w:val="22"/>
        </w:rPr>
        <w:t xml:space="preserve">.  </w:t>
      </w:r>
    </w:p>
    <w:p w14:paraId="57FE5500" w14:textId="2DF5DE96" w:rsidR="00637876" w:rsidRDefault="00637876" w:rsidP="00E45298">
      <w:pPr>
        <w:rPr>
          <w:rFonts w:eastAsia="Calibri"/>
          <w:sz w:val="22"/>
          <w:szCs w:val="22"/>
        </w:rPr>
      </w:pPr>
    </w:p>
    <w:p w14:paraId="530FC5A1" w14:textId="46E87659" w:rsidR="00637876" w:rsidRPr="00334066" w:rsidRDefault="6EE0368F" w:rsidP="00E45298">
      <w:pPr>
        <w:pStyle w:val="PlainText"/>
        <w:rPr>
          <w:b/>
          <w:bCs/>
          <w:color w:val="2F5496" w:themeColor="accent1" w:themeShade="BF"/>
          <w:sz w:val="24"/>
          <w:szCs w:val="24"/>
        </w:rPr>
      </w:pPr>
      <w:r w:rsidRPr="00334066">
        <w:rPr>
          <w:b/>
          <w:bCs/>
          <w:color w:val="2F5496" w:themeColor="accent1" w:themeShade="BF"/>
          <w:sz w:val="24"/>
          <w:szCs w:val="24"/>
        </w:rPr>
        <w:t xml:space="preserve">About the position: </w:t>
      </w:r>
    </w:p>
    <w:p w14:paraId="0CF647A2" w14:textId="71A30144" w:rsidR="00034EE8" w:rsidRDefault="6EE0368F" w:rsidP="00E45298">
      <w:pPr>
        <w:pStyle w:val="PlainText"/>
      </w:pPr>
      <w:r>
        <w:t xml:space="preserve">We are seeking a </w:t>
      </w:r>
      <w:r w:rsidR="00E45298">
        <w:t xml:space="preserve">Vaccine Campaign </w:t>
      </w:r>
      <w:r w:rsidR="00A031C3">
        <w:t>Digital Media Director</w:t>
      </w:r>
      <w:r>
        <w:t xml:space="preserve"> to help oversee the day-to-day </w:t>
      </w:r>
      <w:r w:rsidR="00A031C3">
        <w:t>digital media activations</w:t>
      </w:r>
      <w:r>
        <w:t xml:space="preserve"> for the </w:t>
      </w:r>
      <w:r w:rsidR="00A031C3">
        <w:t>deployment</w:t>
      </w:r>
      <w:r>
        <w:t xml:space="preserve"> of </w:t>
      </w:r>
      <w:r w:rsidR="00A031C3">
        <w:t xml:space="preserve">a </w:t>
      </w:r>
      <w:r>
        <w:t xml:space="preserve">multi-prong Ad Council communications campaign, with the overall goal of maximizing the American public’s uptake of the COVID vaccine. We are seeking a full-time consultant to start </w:t>
      </w:r>
      <w:r w:rsidR="00E45298">
        <w:t xml:space="preserve">immediately in </w:t>
      </w:r>
      <w:r w:rsidR="00A031C3">
        <w:t>March</w:t>
      </w:r>
      <w:r w:rsidR="00E45298">
        <w:t xml:space="preserve"> </w:t>
      </w:r>
      <w:r>
        <w:t xml:space="preserve">2020, for a duration of </w:t>
      </w:r>
      <w:r w:rsidR="00120093">
        <w:t>4-</w:t>
      </w:r>
      <w:r>
        <w:t>6 months</w:t>
      </w:r>
      <w:r w:rsidR="00E45298">
        <w:t xml:space="preserve"> (with potential to extend longer)</w:t>
      </w:r>
      <w:r>
        <w:t>.</w:t>
      </w:r>
    </w:p>
    <w:p w14:paraId="6DCEB4CA" w14:textId="77777777" w:rsidR="00034EE8" w:rsidRDefault="00034EE8" w:rsidP="00E45298">
      <w:pPr>
        <w:pStyle w:val="PlainText"/>
      </w:pPr>
    </w:p>
    <w:p w14:paraId="0E6FA696" w14:textId="71DEFC19" w:rsidR="00A031C3" w:rsidRPr="00A031C3" w:rsidRDefault="6EE0368F" w:rsidP="00E45298">
      <w:pPr>
        <w:pStyle w:val="PlainText"/>
      </w:pPr>
      <w:r>
        <w:t xml:space="preserve">The </w:t>
      </w:r>
      <w:r w:rsidR="00E45298">
        <w:t xml:space="preserve">Vaccine Campaign </w:t>
      </w:r>
      <w:r w:rsidR="00A031C3">
        <w:t>Digital Media Director</w:t>
      </w:r>
      <w:r>
        <w:t xml:space="preserve"> will </w:t>
      </w:r>
      <w:r w:rsidR="00E45298">
        <w:t xml:space="preserve">help oversee </w:t>
      </w:r>
      <w:r w:rsidR="00A031C3">
        <w:t xml:space="preserve">media planning, buying and execution across social and search platforms, including Facebook, Linkedin, Pinterest, </w:t>
      </w:r>
      <w:r w:rsidR="00120093">
        <w:t xml:space="preserve">Snapchat, </w:t>
      </w:r>
      <w:r w:rsidR="00A031C3">
        <w:t xml:space="preserve">reddit and Google </w:t>
      </w:r>
      <w:proofErr w:type="spellStart"/>
      <w:r w:rsidR="00A031C3">
        <w:t>Adwords</w:t>
      </w:r>
      <w:proofErr w:type="spellEnd"/>
      <w:r w:rsidR="00A031C3">
        <w:t xml:space="preserve">. This position is </w:t>
      </w:r>
      <w:r w:rsidR="00A031C3">
        <w:rPr>
          <w:b/>
          <w:bCs/>
        </w:rPr>
        <w:t>not</w:t>
      </w:r>
      <w:r w:rsidR="00A031C3">
        <w:t xml:space="preserve"> intended to be activating the campaigns hands-on-keyboard but will work closely with the individuals and agencies managing these platforms as well as key stakeholders from the specific platforms. This role will work closely with our analytics team to ensure we are capturing necessary data as well as optimizing the media in-market and driving online and offline actions. This role will report into the VP, Media while working collaboratively with the project team.</w:t>
      </w:r>
    </w:p>
    <w:p w14:paraId="66CC7BA1" w14:textId="77777777" w:rsidR="00F854F3" w:rsidRDefault="00F854F3" w:rsidP="00E45298">
      <w:pPr>
        <w:pStyle w:val="PlainText"/>
      </w:pPr>
    </w:p>
    <w:p w14:paraId="7566CFD0" w14:textId="2B796676" w:rsidR="00C10E6F" w:rsidRDefault="6EE0368F" w:rsidP="00E45298">
      <w:pPr>
        <w:pStyle w:val="PlainText"/>
      </w:pPr>
      <w:r>
        <w:t>More specifically, the Vaccine Campaign</w:t>
      </w:r>
      <w:r w:rsidR="00A031C3">
        <w:t xml:space="preserve"> Digital Media Director </w:t>
      </w:r>
      <w:r>
        <w:t>will:</w:t>
      </w:r>
    </w:p>
    <w:p w14:paraId="6B5C7476" w14:textId="17980F3B" w:rsidR="00A031C3" w:rsidRDefault="00120093" w:rsidP="00A031C3">
      <w:pPr>
        <w:pStyle w:val="PlainText"/>
        <w:numPr>
          <w:ilvl w:val="0"/>
          <w:numId w:val="1"/>
        </w:numPr>
      </w:pPr>
      <w:r>
        <w:t>Attend</w:t>
      </w:r>
      <w:r w:rsidR="00A031C3">
        <w:t xml:space="preserve"> weekly, </w:t>
      </w:r>
      <w:proofErr w:type="gramStart"/>
      <w:r w:rsidR="00A031C3">
        <w:t>biweekly</w:t>
      </w:r>
      <w:proofErr w:type="gramEnd"/>
      <w:r w:rsidR="00A031C3">
        <w:t xml:space="preserve"> and monthly calls with platform teams (e.g., Facebook or Google) and respective hands on keyboard manager (HOK).</w:t>
      </w:r>
    </w:p>
    <w:p w14:paraId="13FAA261" w14:textId="6BC9978F" w:rsidR="00A031C3" w:rsidRDefault="00A031C3" w:rsidP="00A031C3">
      <w:pPr>
        <w:pStyle w:val="PlainText"/>
        <w:numPr>
          <w:ilvl w:val="0"/>
          <w:numId w:val="1"/>
        </w:numPr>
      </w:pPr>
      <w:r>
        <w:t>Oversee and track deliverables for HOK, ensure strategies ladder up to overall goals of Vaccine Campaign.</w:t>
      </w:r>
    </w:p>
    <w:p w14:paraId="4595C8F9" w14:textId="2FC8475B" w:rsidR="00A031C3" w:rsidRDefault="00A031C3" w:rsidP="00A031C3">
      <w:pPr>
        <w:pStyle w:val="PlainText"/>
        <w:numPr>
          <w:ilvl w:val="0"/>
          <w:numId w:val="1"/>
        </w:numPr>
      </w:pPr>
      <w:r>
        <w:t>Present strategies internally with campaign teams for final approvals, act as subject matter expert for platforms and be prepared to answer larger team questions.</w:t>
      </w:r>
    </w:p>
    <w:p w14:paraId="6A64FD6E" w14:textId="6765C6C6" w:rsidR="00A031C3" w:rsidRDefault="00A031C3" w:rsidP="00A031C3">
      <w:pPr>
        <w:pStyle w:val="PlainText"/>
        <w:numPr>
          <w:ilvl w:val="0"/>
          <w:numId w:val="1"/>
        </w:numPr>
      </w:pPr>
      <w:r>
        <w:t xml:space="preserve">Ensure HOK are providing regular reports with key data points for holistic monthly reporting </w:t>
      </w:r>
      <w:r w:rsidR="00120093">
        <w:t>out</w:t>
      </w:r>
      <w:r>
        <w:t xml:space="preserve"> media efficacy. Monitor creative rotations, media optimizations, budgets, flight lengths, etc. for digital media campaigns. </w:t>
      </w:r>
    </w:p>
    <w:p w14:paraId="318A0DA2" w14:textId="77777777" w:rsidR="00637876" w:rsidRDefault="00637876" w:rsidP="00E45298">
      <w:pPr>
        <w:pStyle w:val="PlainText"/>
      </w:pPr>
      <w:r>
        <w:t> </w:t>
      </w:r>
    </w:p>
    <w:p w14:paraId="1839DEB7" w14:textId="460DAFE5" w:rsidR="00637876" w:rsidRDefault="6EE0368F" w:rsidP="00E45298">
      <w:pPr>
        <w:pStyle w:val="PlainText"/>
      </w:pPr>
      <w:r w:rsidRPr="00334066">
        <w:rPr>
          <w:b/>
          <w:bCs/>
          <w:color w:val="2F5496" w:themeColor="accent1" w:themeShade="BF"/>
          <w:sz w:val="24"/>
          <w:szCs w:val="24"/>
        </w:rPr>
        <w:t xml:space="preserve">Skills and Experience: </w:t>
      </w:r>
    </w:p>
    <w:p w14:paraId="4D74DC85" w14:textId="4983EC7B" w:rsidR="00637876" w:rsidRDefault="6EE0368F" w:rsidP="00E45298">
      <w:pPr>
        <w:pStyle w:val="PlainText"/>
      </w:pPr>
      <w:r>
        <w:t xml:space="preserve">The ideal candidate will have: </w:t>
      </w:r>
    </w:p>
    <w:p w14:paraId="1D4D8285" w14:textId="6DDDB430" w:rsidR="006503ED" w:rsidRPr="00034EE8" w:rsidRDefault="47841D69" w:rsidP="00E45298">
      <w:pPr>
        <w:pStyle w:val="PlainText"/>
        <w:numPr>
          <w:ilvl w:val="0"/>
          <w:numId w:val="1"/>
        </w:numPr>
      </w:pPr>
      <w:r>
        <w:lastRenderedPageBreak/>
        <w:t xml:space="preserve">At least </w:t>
      </w:r>
      <w:r w:rsidR="00A031C3">
        <w:t>5+</w:t>
      </w:r>
      <w:r>
        <w:t xml:space="preserve"> years of </w:t>
      </w:r>
      <w:r w:rsidR="00A031C3">
        <w:t xml:space="preserve">digital </w:t>
      </w:r>
      <w:r>
        <w:t>advertising experience</w:t>
      </w:r>
      <w:r w:rsidR="00A031C3">
        <w:t>, ideally 2-3 years at a media agency</w:t>
      </w:r>
      <w:r>
        <w:t>.</w:t>
      </w:r>
    </w:p>
    <w:p w14:paraId="59373486" w14:textId="01680F61" w:rsidR="006503ED" w:rsidRDefault="4641416E" w:rsidP="00E45298">
      <w:pPr>
        <w:pStyle w:val="PlainText"/>
        <w:numPr>
          <w:ilvl w:val="0"/>
          <w:numId w:val="1"/>
        </w:numPr>
      </w:pPr>
      <w:r>
        <w:t xml:space="preserve">Experience with managing </w:t>
      </w:r>
      <w:r w:rsidR="00936A5C">
        <w:t>multi-million-dollar media campaigns.</w:t>
      </w:r>
    </w:p>
    <w:p w14:paraId="074D9986" w14:textId="3C882262" w:rsidR="00936A5C" w:rsidRDefault="00936A5C" w:rsidP="00E45298">
      <w:pPr>
        <w:pStyle w:val="PlainText"/>
        <w:numPr>
          <w:ilvl w:val="0"/>
          <w:numId w:val="1"/>
        </w:numPr>
      </w:pPr>
      <w:r>
        <w:t>Experience managing at least 1 direct report.</w:t>
      </w:r>
    </w:p>
    <w:p w14:paraId="4D9BD341" w14:textId="162F7D1B" w:rsidR="00936A5C" w:rsidRDefault="00936A5C" w:rsidP="00E45298">
      <w:pPr>
        <w:pStyle w:val="PlainText"/>
        <w:numPr>
          <w:ilvl w:val="0"/>
          <w:numId w:val="1"/>
        </w:numPr>
      </w:pPr>
      <w:r>
        <w:t xml:space="preserve">Proficient in paid social and paid search, working knowledge of programmatic. </w:t>
      </w:r>
    </w:p>
    <w:p w14:paraId="28BEDA90" w14:textId="373D853F" w:rsidR="006503ED" w:rsidRDefault="006B49E0" w:rsidP="00E45298">
      <w:pPr>
        <w:pStyle w:val="PlainText"/>
        <w:numPr>
          <w:ilvl w:val="0"/>
          <w:numId w:val="1"/>
        </w:numPr>
      </w:pPr>
      <w:r>
        <w:t>Self-starter</w:t>
      </w:r>
      <w:r w:rsidR="006503ED">
        <w:t xml:space="preserve"> who </w:t>
      </w:r>
      <w:r w:rsidR="00061B44">
        <w:t>excels</w:t>
      </w:r>
      <w:r w:rsidR="006503ED">
        <w:t xml:space="preserve"> in a collaborative</w:t>
      </w:r>
      <w:r>
        <w:t>, entrepreneurial,</w:t>
      </w:r>
      <w:r w:rsidR="006503ED">
        <w:t xml:space="preserve"> and </w:t>
      </w:r>
      <w:r w:rsidR="006503ED" w:rsidRPr="00034EE8">
        <w:t xml:space="preserve">fast-paced </w:t>
      </w:r>
      <w:r w:rsidR="00061B44">
        <w:t>setting</w:t>
      </w:r>
      <w:r w:rsidR="006503ED">
        <w:t>.</w:t>
      </w:r>
    </w:p>
    <w:p w14:paraId="09AB7AF8" w14:textId="1DB83B6C" w:rsidR="00034EE8" w:rsidRPr="00034EE8" w:rsidRDefault="00034EE8" w:rsidP="00E45298">
      <w:pPr>
        <w:pStyle w:val="PlainText"/>
        <w:numPr>
          <w:ilvl w:val="0"/>
          <w:numId w:val="1"/>
        </w:numPr>
      </w:pPr>
      <w:r w:rsidRPr="00034EE8">
        <w:t>Excellent organizational skills and attention to detail</w:t>
      </w:r>
      <w:r w:rsidR="006503ED">
        <w:t>.</w:t>
      </w:r>
    </w:p>
    <w:p w14:paraId="4F279104" w14:textId="6D567F9C" w:rsidR="006503ED" w:rsidRDefault="4641416E" w:rsidP="00E45298">
      <w:pPr>
        <w:pStyle w:val="PlainText"/>
        <w:numPr>
          <w:ilvl w:val="0"/>
          <w:numId w:val="1"/>
        </w:numPr>
      </w:pPr>
      <w:r>
        <w:t xml:space="preserve">Excellent communication skills (verbal and written). </w:t>
      </w:r>
    </w:p>
    <w:p w14:paraId="7651A20C" w14:textId="0413A927" w:rsidR="6EE0368F" w:rsidRPr="00334066" w:rsidRDefault="6EE0368F" w:rsidP="00E45298">
      <w:pPr>
        <w:pStyle w:val="PlainText"/>
        <w:rPr>
          <w:color w:val="2F5496" w:themeColor="accent1" w:themeShade="BF"/>
        </w:rPr>
      </w:pPr>
    </w:p>
    <w:p w14:paraId="07D2B413" w14:textId="15192349" w:rsidR="6EE0368F" w:rsidRPr="00334066" w:rsidRDefault="6EE0368F" w:rsidP="00E45298">
      <w:pPr>
        <w:rPr>
          <w:color w:val="2F5496" w:themeColor="accent1" w:themeShade="BF"/>
        </w:rPr>
      </w:pPr>
      <w:r w:rsidRPr="00334066">
        <w:rPr>
          <w:rFonts w:eastAsia="Calibri"/>
          <w:b/>
          <w:bCs/>
          <w:color w:val="2F5496" w:themeColor="accent1" w:themeShade="BF"/>
          <w:sz w:val="22"/>
          <w:szCs w:val="22"/>
        </w:rPr>
        <w:t>Timing and Employment Length</w:t>
      </w:r>
      <w:r w:rsidR="00334066" w:rsidRPr="00334066">
        <w:rPr>
          <w:rFonts w:eastAsia="Calibri"/>
          <w:b/>
          <w:bCs/>
          <w:color w:val="2F5496" w:themeColor="accent1" w:themeShade="BF"/>
          <w:sz w:val="22"/>
          <w:szCs w:val="22"/>
        </w:rPr>
        <w:t>:</w:t>
      </w:r>
    </w:p>
    <w:p w14:paraId="32C4A789" w14:textId="5995CE84" w:rsidR="6EE0368F" w:rsidRDefault="6EE0368F" w:rsidP="00E45298">
      <w:pPr>
        <w:rPr>
          <w:rFonts w:eastAsia="Calibri"/>
          <w:sz w:val="22"/>
          <w:szCs w:val="22"/>
        </w:rPr>
      </w:pPr>
      <w:r w:rsidRPr="6EE0368F">
        <w:rPr>
          <w:rFonts w:eastAsia="Calibri"/>
          <w:sz w:val="22"/>
          <w:szCs w:val="22"/>
        </w:rPr>
        <w:t>We are seeking a project</w:t>
      </w:r>
      <w:r w:rsidR="00E45298">
        <w:rPr>
          <w:rFonts w:eastAsia="Calibri"/>
          <w:sz w:val="22"/>
          <w:szCs w:val="22"/>
        </w:rPr>
        <w:t>-</w:t>
      </w:r>
      <w:r w:rsidRPr="6EE0368F">
        <w:rPr>
          <w:rFonts w:eastAsia="Calibri"/>
          <w:sz w:val="22"/>
          <w:szCs w:val="22"/>
        </w:rPr>
        <w:t xml:space="preserve">based employee starting </w:t>
      </w:r>
      <w:r w:rsidR="00E45298">
        <w:rPr>
          <w:rFonts w:eastAsia="Calibri"/>
          <w:sz w:val="22"/>
          <w:szCs w:val="22"/>
        </w:rPr>
        <w:t>immediately</w:t>
      </w:r>
      <w:r w:rsidRPr="6EE0368F">
        <w:rPr>
          <w:rFonts w:eastAsia="Calibri"/>
          <w:sz w:val="22"/>
          <w:szCs w:val="22"/>
        </w:rPr>
        <w:t xml:space="preserve">. This is a contract employee role. This means that, while the position </w:t>
      </w:r>
      <w:proofErr w:type="gramStart"/>
      <w:r w:rsidRPr="6EE0368F">
        <w:rPr>
          <w:rFonts w:eastAsia="Calibri"/>
          <w:sz w:val="22"/>
          <w:szCs w:val="22"/>
        </w:rPr>
        <w:t>is at all times</w:t>
      </w:r>
      <w:proofErr w:type="gramEnd"/>
      <w:r w:rsidRPr="6EE0368F">
        <w:rPr>
          <w:rFonts w:eastAsia="Calibri"/>
          <w:sz w:val="22"/>
          <w:szCs w:val="22"/>
        </w:rPr>
        <w:t xml:space="preserve"> one of “at will employment, the Ad Council anticipates at present that the employment length would be approximately </w:t>
      </w:r>
      <w:r w:rsidR="00120093">
        <w:rPr>
          <w:rFonts w:eastAsia="Calibri"/>
          <w:sz w:val="22"/>
          <w:szCs w:val="22"/>
        </w:rPr>
        <w:t>4</w:t>
      </w:r>
      <w:r w:rsidR="006B49E0">
        <w:rPr>
          <w:rFonts w:eastAsia="Calibri"/>
          <w:sz w:val="22"/>
          <w:szCs w:val="22"/>
        </w:rPr>
        <w:t>-</w:t>
      </w:r>
      <w:r w:rsidRPr="6EE0368F">
        <w:rPr>
          <w:rFonts w:eastAsia="Calibri"/>
          <w:sz w:val="22"/>
          <w:szCs w:val="22"/>
        </w:rPr>
        <w:t>6 months.”</w:t>
      </w:r>
    </w:p>
    <w:p w14:paraId="61A7038C" w14:textId="425C4681" w:rsidR="6EE0368F" w:rsidRDefault="6EE0368F" w:rsidP="00E45298">
      <w:pPr>
        <w:pStyle w:val="PlainText"/>
      </w:pPr>
    </w:p>
    <w:p w14:paraId="304C1CE2" w14:textId="77777777" w:rsidR="00334066" w:rsidRPr="001035CB" w:rsidRDefault="00334066" w:rsidP="00334066">
      <w:pPr>
        <w:pStyle w:val="PlainText"/>
        <w:rPr>
          <w:b/>
          <w:bCs/>
          <w:color w:val="2F5496" w:themeColor="accent1" w:themeShade="BF"/>
        </w:rPr>
      </w:pPr>
      <w:r w:rsidRPr="001035CB">
        <w:rPr>
          <w:b/>
          <w:bCs/>
          <w:color w:val="2F5496" w:themeColor="accent1" w:themeShade="BF"/>
        </w:rPr>
        <w:t>Additional background about the Ad Council:</w:t>
      </w:r>
    </w:p>
    <w:p w14:paraId="72FCDD1F" w14:textId="77777777" w:rsidR="00334066" w:rsidRDefault="00334066" w:rsidP="00334066">
      <w:pPr>
        <w:pStyle w:val="PlainText"/>
      </w:pPr>
      <w:r>
        <w:t xml:space="preserve">The Ad Council is where creativity and causes converge at scale. We are a New York-based national non-profit organization, bringing together the brightest minds in the marketing, media, </w:t>
      </w:r>
      <w:proofErr w:type="gramStart"/>
      <w:r>
        <w:t>advertising</w:t>
      </w:r>
      <w:proofErr w:type="gramEnd"/>
      <w:r>
        <w:t xml:space="preserve"> and tech industries to create change around the most critical social issues facing our country. We produce and activate communications campaigns that drive awareness and behavior change, creating a lasting impact on American life. We are behind the iconic social good communications programs featuring Smokey Bear, "Friends Don't Let Friends Drive Drunk" and the viral campaign “</w:t>
      </w:r>
      <w:hyperlink r:id="rId6" w:history="1">
        <w:r w:rsidRPr="009B5A7B">
          <w:rPr>
            <w:rStyle w:val="Hyperlink"/>
          </w:rPr>
          <w:t>Love Has No Labels</w:t>
        </w:r>
      </w:hyperlink>
      <w:r>
        <w:t xml:space="preserve">" that celebrates diversity and promotes inclusion. </w:t>
      </w:r>
    </w:p>
    <w:p w14:paraId="69BBD1FD" w14:textId="77777777" w:rsidR="00334066" w:rsidRPr="001035CB" w:rsidRDefault="00334066" w:rsidP="00334066">
      <w:pPr>
        <w:pStyle w:val="PlainText"/>
        <w:rPr>
          <w:color w:val="2F5496" w:themeColor="accent1" w:themeShade="BF"/>
        </w:rPr>
      </w:pPr>
    </w:p>
    <w:p w14:paraId="6573CE1E" w14:textId="77777777" w:rsidR="00334066" w:rsidRPr="001035CB" w:rsidRDefault="00334066" w:rsidP="00334066">
      <w:pPr>
        <w:pStyle w:val="PlainText"/>
        <w:rPr>
          <w:color w:val="2F5496" w:themeColor="accent1" w:themeShade="BF"/>
        </w:rPr>
      </w:pPr>
      <w:r w:rsidRPr="001035CB">
        <w:rPr>
          <w:b/>
          <w:bCs/>
          <w:color w:val="2F5496" w:themeColor="accent1" w:themeShade="BF"/>
        </w:rPr>
        <w:t>We are deeply committed to diversity, equity &amp; inclusion:</w:t>
      </w:r>
    </w:p>
    <w:p w14:paraId="26B754BA" w14:textId="77777777" w:rsidR="00334066" w:rsidRDefault="00334066" w:rsidP="00334066">
      <w:r>
        <w:rPr>
          <w:color w:val="000000"/>
          <w:sz w:val="22"/>
          <w:szCs w:val="22"/>
        </w:rPr>
        <w:t>At the Ad Council, we value and celebrate the unique characteristics and perspectives that make each person who they are. Diversity is the foundation of our work and allows us to reimagine how we reach our audiences. It is not simply our belief, but our duty, to cultivate a team that is representative of the American people. Only then can we drive true, measurable, and life-changing impact on the most important issues facing our country today.</w:t>
      </w:r>
    </w:p>
    <w:p w14:paraId="623A38C3" w14:textId="77777777" w:rsidR="00334066" w:rsidRDefault="00334066" w:rsidP="00334066">
      <w:r w:rsidRPr="6EE0368F">
        <w:rPr>
          <w:sz w:val="22"/>
          <w:szCs w:val="22"/>
        </w:rPr>
        <w:t> </w:t>
      </w:r>
    </w:p>
    <w:p w14:paraId="6EA07ED5" w14:textId="77777777" w:rsidR="00334066" w:rsidRDefault="00334066" w:rsidP="00334066">
      <w:r w:rsidRPr="6EE0368F">
        <w:rPr>
          <w:rFonts w:eastAsia="Calibri"/>
          <w:sz w:val="22"/>
          <w:szCs w:val="22"/>
        </w:rPr>
        <w:t xml:space="preserve">The Ad Council is an Equal Opportunity Employer. Qualified applicants will be considered for employment without regard to race, creed, color, citizenship status, religion, sex, sexual orientation, gender identity, marital status, age, national origin, genetic information, status as an individual with a disability, status as a protected veteran or any other legally protected status. </w:t>
      </w:r>
    </w:p>
    <w:p w14:paraId="1E2EA419" w14:textId="77777777" w:rsidR="00334066" w:rsidRDefault="00334066" w:rsidP="00334066">
      <w:pPr>
        <w:pStyle w:val="Heading2"/>
        <w:spacing w:before="0"/>
      </w:pPr>
      <w:r w:rsidRPr="6EE0368F">
        <w:rPr>
          <w:rFonts w:ascii="Calibri" w:eastAsia="Calibri" w:hAnsi="Calibri" w:cs="Calibri"/>
          <w:b/>
          <w:bCs/>
          <w:sz w:val="22"/>
          <w:szCs w:val="22"/>
        </w:rPr>
        <w:t xml:space="preserve"> </w:t>
      </w:r>
    </w:p>
    <w:p w14:paraId="7E5A0A27" w14:textId="77777777" w:rsidR="00334066" w:rsidRDefault="00334066" w:rsidP="00334066">
      <w:pPr>
        <w:pStyle w:val="Heading2"/>
        <w:spacing w:before="0"/>
      </w:pPr>
      <w:r w:rsidRPr="6EE0368F">
        <w:rPr>
          <w:rFonts w:ascii="Calibri" w:eastAsia="Calibri" w:hAnsi="Calibri" w:cs="Calibri"/>
          <w:b/>
          <w:bCs/>
          <w:sz w:val="22"/>
          <w:szCs w:val="22"/>
        </w:rPr>
        <w:t>Contact Us:</w:t>
      </w:r>
    </w:p>
    <w:p w14:paraId="5F446769" w14:textId="77777777" w:rsidR="00334066" w:rsidRDefault="00334066" w:rsidP="00334066">
      <w:r w:rsidRPr="6EE0368F">
        <w:rPr>
          <w:rFonts w:eastAsia="Calibri"/>
          <w:sz w:val="22"/>
          <w:szCs w:val="22"/>
        </w:rPr>
        <w:t xml:space="preserve">To apply online: </w:t>
      </w:r>
      <w:hyperlink r:id="rId7">
        <w:r w:rsidRPr="6EE0368F">
          <w:rPr>
            <w:rStyle w:val="Hyperlink"/>
            <w:rFonts w:eastAsia="Calibri"/>
            <w:color w:val="0000FF"/>
            <w:sz w:val="22"/>
            <w:szCs w:val="22"/>
          </w:rPr>
          <w:t>https://www.adcouncil.org/Working-With-Us/Join-Us</w:t>
        </w:r>
      </w:hyperlink>
    </w:p>
    <w:p w14:paraId="5E40210D" w14:textId="77777777" w:rsidR="00334066" w:rsidRDefault="00334066" w:rsidP="00334066">
      <w:r w:rsidRPr="6EE0368F">
        <w:rPr>
          <w:rFonts w:eastAsia="Calibri"/>
          <w:sz w:val="22"/>
          <w:szCs w:val="22"/>
        </w:rPr>
        <w:t>The Ad Council invites all qualified interested applicants to apply for career opportunities. If you are a person with a disability and need a reasonable accommodation for any part of the application or hiring process, please contact please submit your request through one of the following methods listed below:</w:t>
      </w:r>
    </w:p>
    <w:p w14:paraId="5D40DDDE" w14:textId="77777777" w:rsidR="00334066" w:rsidRDefault="00334066" w:rsidP="00334066">
      <w:pPr>
        <w:pStyle w:val="Heading2"/>
        <w:spacing w:before="0"/>
      </w:pPr>
      <w:r w:rsidRPr="6EE0368F">
        <w:rPr>
          <w:rFonts w:ascii="Calibri" w:eastAsia="Calibri" w:hAnsi="Calibri" w:cs="Calibri"/>
          <w:sz w:val="22"/>
          <w:szCs w:val="22"/>
        </w:rPr>
        <w:t>Fax (212) 922-1676 or</w:t>
      </w:r>
    </w:p>
    <w:p w14:paraId="1C8C67F1" w14:textId="77777777" w:rsidR="00334066" w:rsidRDefault="00334066" w:rsidP="00334066">
      <w:r w:rsidRPr="6EE0368F">
        <w:rPr>
          <w:rFonts w:eastAsia="Calibri"/>
          <w:sz w:val="22"/>
          <w:szCs w:val="22"/>
        </w:rPr>
        <w:t>Ad Council</w:t>
      </w:r>
    </w:p>
    <w:p w14:paraId="517C374E" w14:textId="77777777" w:rsidR="00334066" w:rsidRDefault="00334066" w:rsidP="00334066">
      <w:r w:rsidRPr="6EE0368F">
        <w:rPr>
          <w:rFonts w:eastAsia="Calibri"/>
          <w:sz w:val="22"/>
          <w:szCs w:val="22"/>
        </w:rPr>
        <w:t>Attn: Talent Team</w:t>
      </w:r>
    </w:p>
    <w:p w14:paraId="2562925D" w14:textId="77777777" w:rsidR="00334066" w:rsidRDefault="00334066" w:rsidP="00334066">
      <w:r w:rsidRPr="6EE0368F">
        <w:rPr>
          <w:rFonts w:eastAsia="Calibri"/>
          <w:sz w:val="22"/>
          <w:szCs w:val="22"/>
        </w:rPr>
        <w:t>815 2nd Avenue, 9th Floor</w:t>
      </w:r>
    </w:p>
    <w:p w14:paraId="5195CA42" w14:textId="77777777" w:rsidR="00334066" w:rsidRDefault="00334066" w:rsidP="00334066">
      <w:r w:rsidRPr="6EE0368F">
        <w:rPr>
          <w:rFonts w:eastAsia="Calibri"/>
          <w:sz w:val="22"/>
          <w:szCs w:val="22"/>
        </w:rPr>
        <w:t>New York, NY 10017</w:t>
      </w:r>
    </w:p>
    <w:p w14:paraId="7A7D22F6" w14:textId="77777777" w:rsidR="00334066" w:rsidRDefault="00334066" w:rsidP="00334066">
      <w:pPr>
        <w:pStyle w:val="Heading2"/>
        <w:spacing w:before="0"/>
      </w:pPr>
      <w:hyperlink r:id="rId8">
        <w:r w:rsidRPr="6EE0368F">
          <w:rPr>
            <w:rStyle w:val="Hyperlink"/>
            <w:rFonts w:ascii="Calibri" w:eastAsia="Calibri" w:hAnsi="Calibri" w:cs="Calibri"/>
            <w:color w:val="0000FF"/>
            <w:sz w:val="22"/>
            <w:szCs w:val="22"/>
          </w:rPr>
          <w:t>EEO is the Law</w:t>
        </w:r>
      </w:hyperlink>
    </w:p>
    <w:p w14:paraId="2DB3212B" w14:textId="77777777" w:rsidR="00334066" w:rsidRDefault="00334066" w:rsidP="00334066"/>
    <w:p w14:paraId="69099954" w14:textId="77777777" w:rsidR="00334066" w:rsidRDefault="00334066" w:rsidP="00E45298">
      <w:pPr>
        <w:pStyle w:val="PlainText"/>
      </w:pPr>
    </w:p>
    <w:sectPr w:rsidR="003340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2244F6"/>
    <w:multiLevelType w:val="hybridMultilevel"/>
    <w:tmpl w:val="A9D83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63300F"/>
    <w:multiLevelType w:val="hybridMultilevel"/>
    <w:tmpl w:val="F41C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876"/>
    <w:rsid w:val="00034EE8"/>
    <w:rsid w:val="00061B44"/>
    <w:rsid w:val="00120093"/>
    <w:rsid w:val="001350F5"/>
    <w:rsid w:val="001B282F"/>
    <w:rsid w:val="001F2B60"/>
    <w:rsid w:val="00334066"/>
    <w:rsid w:val="00563820"/>
    <w:rsid w:val="00591C37"/>
    <w:rsid w:val="00626EC8"/>
    <w:rsid w:val="00637876"/>
    <w:rsid w:val="006503ED"/>
    <w:rsid w:val="00695126"/>
    <w:rsid w:val="006B49E0"/>
    <w:rsid w:val="007857C8"/>
    <w:rsid w:val="007B56FC"/>
    <w:rsid w:val="00884751"/>
    <w:rsid w:val="00936A5C"/>
    <w:rsid w:val="009B5A7B"/>
    <w:rsid w:val="00A031C3"/>
    <w:rsid w:val="00AC05AA"/>
    <w:rsid w:val="00B065D2"/>
    <w:rsid w:val="00C10E6F"/>
    <w:rsid w:val="00DA60D4"/>
    <w:rsid w:val="00E32326"/>
    <w:rsid w:val="00E45298"/>
    <w:rsid w:val="00EA7533"/>
    <w:rsid w:val="00F05DE4"/>
    <w:rsid w:val="00F854F3"/>
    <w:rsid w:val="4641416E"/>
    <w:rsid w:val="47841D69"/>
    <w:rsid w:val="6EE0368F"/>
    <w:rsid w:val="7B921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D19D5"/>
  <w15:chartTrackingRefBased/>
  <w15:docId w15:val="{051D8683-667F-4D40-B5BA-537F46BC8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876"/>
    <w:pPr>
      <w:spacing w:after="0" w:line="240" w:lineRule="auto"/>
    </w:pPr>
    <w:rPr>
      <w:rFonts w:ascii="Calibri" w:hAnsi="Calibri" w:cs="Calibri"/>
      <w:sz w:val="24"/>
      <w:szCs w:val="24"/>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7876"/>
    <w:rPr>
      <w:color w:val="0563C1"/>
      <w:u w:val="single"/>
    </w:rPr>
  </w:style>
  <w:style w:type="paragraph" w:styleId="PlainText">
    <w:name w:val="Plain Text"/>
    <w:basedOn w:val="Normal"/>
    <w:link w:val="PlainTextChar"/>
    <w:uiPriority w:val="99"/>
    <w:semiHidden/>
    <w:unhideWhenUsed/>
    <w:rsid w:val="00637876"/>
    <w:rPr>
      <w:sz w:val="22"/>
      <w:szCs w:val="22"/>
    </w:rPr>
  </w:style>
  <w:style w:type="character" w:customStyle="1" w:styleId="PlainTextChar">
    <w:name w:val="Plain Text Char"/>
    <w:basedOn w:val="DefaultParagraphFont"/>
    <w:link w:val="PlainText"/>
    <w:uiPriority w:val="99"/>
    <w:semiHidden/>
    <w:rsid w:val="00637876"/>
    <w:rPr>
      <w:rFonts w:ascii="Calibri" w:hAnsi="Calibri" w:cs="Calibri"/>
    </w:rPr>
  </w:style>
  <w:style w:type="character" w:styleId="CommentReference">
    <w:name w:val="annotation reference"/>
    <w:basedOn w:val="DefaultParagraphFont"/>
    <w:uiPriority w:val="99"/>
    <w:semiHidden/>
    <w:unhideWhenUsed/>
    <w:rsid w:val="00E32326"/>
    <w:rPr>
      <w:sz w:val="16"/>
      <w:szCs w:val="16"/>
    </w:rPr>
  </w:style>
  <w:style w:type="paragraph" w:styleId="CommentText">
    <w:name w:val="annotation text"/>
    <w:basedOn w:val="Normal"/>
    <w:link w:val="CommentTextChar"/>
    <w:uiPriority w:val="99"/>
    <w:semiHidden/>
    <w:unhideWhenUsed/>
    <w:rsid w:val="00E32326"/>
    <w:rPr>
      <w:sz w:val="20"/>
      <w:szCs w:val="20"/>
    </w:rPr>
  </w:style>
  <w:style w:type="character" w:customStyle="1" w:styleId="CommentTextChar">
    <w:name w:val="Comment Text Char"/>
    <w:basedOn w:val="DefaultParagraphFont"/>
    <w:link w:val="CommentText"/>
    <w:uiPriority w:val="99"/>
    <w:semiHidden/>
    <w:rsid w:val="00E3232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32326"/>
    <w:rPr>
      <w:b/>
      <w:bCs/>
    </w:rPr>
  </w:style>
  <w:style w:type="character" w:customStyle="1" w:styleId="CommentSubjectChar">
    <w:name w:val="Comment Subject Char"/>
    <w:basedOn w:val="CommentTextChar"/>
    <w:link w:val="CommentSubject"/>
    <w:uiPriority w:val="99"/>
    <w:semiHidden/>
    <w:rsid w:val="00E32326"/>
    <w:rPr>
      <w:rFonts w:ascii="Calibri" w:hAnsi="Calibri" w:cs="Calibri"/>
      <w:b/>
      <w:bCs/>
      <w:sz w:val="20"/>
      <w:szCs w:val="20"/>
    </w:rPr>
  </w:style>
  <w:style w:type="paragraph" w:styleId="BalloonText">
    <w:name w:val="Balloon Text"/>
    <w:basedOn w:val="Normal"/>
    <w:link w:val="BalloonTextChar"/>
    <w:uiPriority w:val="99"/>
    <w:semiHidden/>
    <w:unhideWhenUsed/>
    <w:rsid w:val="00E323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326"/>
    <w:rPr>
      <w:rFonts w:ascii="Segoe UI" w:hAnsi="Segoe UI" w:cs="Segoe UI"/>
      <w:sz w:val="18"/>
      <w:szCs w:val="18"/>
    </w:rPr>
  </w:style>
  <w:style w:type="character" w:styleId="FollowedHyperlink">
    <w:name w:val="FollowedHyperlink"/>
    <w:basedOn w:val="DefaultParagraphFont"/>
    <w:uiPriority w:val="99"/>
    <w:semiHidden/>
    <w:unhideWhenUsed/>
    <w:rsid w:val="009B5A7B"/>
    <w:rPr>
      <w:color w:val="954F72" w:themeColor="followedHyperlink"/>
      <w:u w:val="single"/>
    </w:rPr>
  </w:style>
  <w:style w:type="character" w:styleId="UnresolvedMention">
    <w:name w:val="Unresolved Mention"/>
    <w:basedOn w:val="DefaultParagraphFont"/>
    <w:uiPriority w:val="99"/>
    <w:semiHidden/>
    <w:unhideWhenUsed/>
    <w:rsid w:val="009B5A7B"/>
    <w:rPr>
      <w:color w:val="605E5C"/>
      <w:shd w:val="clear" w:color="auto" w:fill="E1DFDD"/>
    </w:rPr>
  </w:style>
  <w:style w:type="paragraph" w:styleId="ListParagraph">
    <w:name w:val="List Paragraph"/>
    <w:basedOn w:val="Normal"/>
    <w:uiPriority w:val="34"/>
    <w:qFormat/>
    <w:rsid w:val="00034EE8"/>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44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eoc.gov/sites/default/files/migrated_files/employers/poster_screen_reader_optimized.pdf" TargetMode="External"/><Relationship Id="rId3" Type="http://schemas.openxmlformats.org/officeDocument/2006/relationships/styles" Target="styles.xml"/><Relationship Id="rId7" Type="http://schemas.openxmlformats.org/officeDocument/2006/relationships/hyperlink" Target="https://www.adcouncil.org/Working-With-Us/Join-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vehasnolabels.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F9B8A-BA47-47D3-90EE-AFAFC3274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0</Words>
  <Characters>5247</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Sigesmund</dc:creator>
  <cp:keywords/>
  <dc:description/>
  <cp:lastModifiedBy>Danna Kulzer</cp:lastModifiedBy>
  <cp:revision>2</cp:revision>
  <dcterms:created xsi:type="dcterms:W3CDTF">2021-03-09T20:15:00Z</dcterms:created>
  <dcterms:modified xsi:type="dcterms:W3CDTF">2021-03-09T20:15:00Z</dcterms:modified>
</cp:coreProperties>
</file>